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5A8B27" w14:textId="77777777" w:rsidR="00613A95" w:rsidRDefault="0011284D" w:rsidP="00FC5B04">
      <w:pPr>
        <w:tabs>
          <w:tab w:val="center" w:pos="37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35AE" wp14:editId="6F3EE72A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4686300" cy="571500"/>
                <wp:effectExtent l="50800" t="25400" r="88900" b="114300"/>
                <wp:wrapThrough wrapText="bothSides">
                  <wp:wrapPolygon edited="0">
                    <wp:start x="-117" y="-960"/>
                    <wp:lineTo x="-234" y="0"/>
                    <wp:lineTo x="-234" y="22080"/>
                    <wp:lineTo x="0" y="24960"/>
                    <wp:lineTo x="21659" y="24960"/>
                    <wp:lineTo x="21893" y="16320"/>
                    <wp:lineTo x="21893" y="15360"/>
                    <wp:lineTo x="21776" y="960"/>
                    <wp:lineTo x="21776" y="-960"/>
                    <wp:lineTo x="-117" y="-96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1pt;margin-top:-17.95pt;width:36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" fillcolor="#8db3e2 [1311]" strokecolor="#8db3e2 [1311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C5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1AE51" wp14:editId="30290FAD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8006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980" w14:textId="77777777" w:rsidR="00D07D8F" w:rsidRPr="0011284D" w:rsidRDefault="00D07D8F" w:rsidP="00FC5B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284D">
                              <w:rPr>
                                <w:b/>
                                <w:sz w:val="28"/>
                                <w:szCs w:val="28"/>
                              </w:rPr>
                              <w:t>FICHE D’INSCRIPTION PHYSIOTHERAPIE JULIETTE COR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81pt;margin-top:-8.95pt;width:37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" filled="f" stroked="f">
                <v:textbox>
                  <w:txbxContent>
                    <w:p w14:paraId="75115980" w14:textId="77777777" w:rsidR="00D07D8F" w:rsidRPr="0011284D" w:rsidRDefault="00D07D8F" w:rsidP="00FC5B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284D">
                        <w:rPr>
                          <w:b/>
                          <w:sz w:val="28"/>
                          <w:szCs w:val="28"/>
                        </w:rPr>
                        <w:t>FICHE D’INSCRIPTION PHYSIOTHERAPIE JULIETTE CORG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324F" wp14:editId="09D5C35A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1257300" cy="14859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8659" w14:textId="77777777" w:rsidR="00D07D8F" w:rsidRDefault="00D07D8F">
                            <w:r w:rsidRPr="00FC5B04">
                              <w:rPr>
                                <w:noProof/>
                              </w:rPr>
                              <w:drawing>
                                <wp:inline distT="0" distB="0" distL="0" distR="0" wp14:anchorId="65C86C9F" wp14:editId="54FC09BE">
                                  <wp:extent cx="1074420" cy="1519805"/>
                                  <wp:effectExtent l="0" t="0" r="0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uce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151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-26.95pt;margin-top:-53.95pt;width:99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XXNYCAAAb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" filled="f" stroked="f">
                <v:textbox>
                  <w:txbxContent>
                    <w:p w14:paraId="59DB8659" w14:textId="77777777" w:rsidR="00D07D8F" w:rsidRDefault="00D07D8F">
                      <w:r w:rsidRPr="00FC5B04">
                        <w:rPr>
                          <w:noProof/>
                        </w:rPr>
                        <w:drawing>
                          <wp:inline distT="0" distB="0" distL="0" distR="0" wp14:anchorId="65C86C9F" wp14:editId="54FC09BE">
                            <wp:extent cx="1074420" cy="1519805"/>
                            <wp:effectExtent l="0" t="0" r="0" b="444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uce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151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91942" w14:textId="77777777" w:rsidR="00A50B90" w:rsidRPr="00D07D8F" w:rsidRDefault="00A50B90" w:rsidP="00613A95">
      <w:pPr>
        <w:tabs>
          <w:tab w:val="left" w:pos="980"/>
        </w:tabs>
      </w:pPr>
    </w:p>
    <w:p w14:paraId="5B6AB465" w14:textId="77777777" w:rsidR="00613A95" w:rsidRPr="00D07D8F" w:rsidRDefault="002919E6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Nom</w:t>
      </w:r>
      <w:r w:rsidR="00613A95" w:rsidRPr="00D07D8F">
        <w:rPr>
          <w:sz w:val="28"/>
          <w:szCs w:val="28"/>
        </w:rPr>
        <w:t> : ________________________</w:t>
      </w:r>
      <w:r w:rsidR="00D07D8F">
        <w:rPr>
          <w:sz w:val="28"/>
          <w:szCs w:val="28"/>
        </w:rPr>
        <w:t xml:space="preserve">___________  </w:t>
      </w:r>
      <w:r w:rsidRPr="00D07D8F">
        <w:rPr>
          <w:sz w:val="28"/>
          <w:szCs w:val="28"/>
        </w:rPr>
        <w:t xml:space="preserve">Prénom </w:t>
      </w:r>
      <w:r w:rsidR="00613A95" w:rsidRPr="00D07D8F">
        <w:rPr>
          <w:sz w:val="28"/>
          <w:szCs w:val="28"/>
        </w:rPr>
        <w:t>: _____________________</w:t>
      </w:r>
      <w:r w:rsidRPr="00D07D8F">
        <w:rPr>
          <w:sz w:val="28"/>
          <w:szCs w:val="28"/>
        </w:rPr>
        <w:t>___________</w:t>
      </w:r>
    </w:p>
    <w:p w14:paraId="2797621B" w14:textId="77777777" w:rsidR="00613A95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Date de naissance : __________________________</w:t>
      </w:r>
      <w:r w:rsidR="002919E6" w:rsidRPr="00D07D8F">
        <w:rPr>
          <w:sz w:val="28"/>
          <w:szCs w:val="28"/>
        </w:rPr>
        <w:t xml:space="preserve">____      </w:t>
      </w:r>
      <w:r w:rsidRPr="00D07D8F">
        <w:rPr>
          <w:sz w:val="28"/>
          <w:szCs w:val="28"/>
        </w:rPr>
        <w:t xml:space="preserve"> Sexe :     </w:t>
      </w:r>
      <w:r w:rsidR="002919E6" w:rsidRPr="00D07D8F">
        <w:rPr>
          <w:sz w:val="28"/>
          <w:szCs w:val="28"/>
        </w:rPr>
        <w:t xml:space="preserve"> </w:t>
      </w:r>
      <w:r w:rsidRPr="00D07D8F">
        <w:rPr>
          <w:sz w:val="28"/>
          <w:szCs w:val="28"/>
        </w:rPr>
        <w:t xml:space="preserve"> F  </w:t>
      </w:r>
      <w:r w:rsidRPr="00D07D8F">
        <w:rPr>
          <w:rFonts w:ascii="Menlo Regular" w:eastAsia="ＭＳ ゴシック" w:hAnsi="Menlo Regular" w:cs="Menlo Regular"/>
          <w:color w:val="000000"/>
          <w:sz w:val="36"/>
          <w:szCs w:val="28"/>
        </w:rPr>
        <w:t>☐</w:t>
      </w:r>
      <w:r w:rsidRPr="00D07D8F">
        <w:rPr>
          <w:sz w:val="28"/>
          <w:szCs w:val="28"/>
        </w:rPr>
        <w:t xml:space="preserve">        M  </w:t>
      </w:r>
      <w:r w:rsidRPr="00D07D8F">
        <w:rPr>
          <w:rFonts w:ascii="Menlo Regular" w:eastAsia="ＭＳ ゴシック" w:hAnsi="Menlo Regular" w:cs="Menlo Regular"/>
          <w:color w:val="000000"/>
          <w:sz w:val="36"/>
          <w:szCs w:val="28"/>
        </w:rPr>
        <w:t>☐</w:t>
      </w:r>
    </w:p>
    <w:p w14:paraId="759B705C" w14:textId="77777777" w:rsidR="002919E6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Adresse : __________________________________________________</w:t>
      </w:r>
      <w:r w:rsidR="002919E6" w:rsidRPr="00D07D8F">
        <w:rPr>
          <w:sz w:val="28"/>
          <w:szCs w:val="28"/>
        </w:rPr>
        <w:t>_________________________</w:t>
      </w:r>
    </w:p>
    <w:p w14:paraId="67326F5B" w14:textId="77777777" w:rsidR="00613A95" w:rsidRPr="00D07D8F" w:rsidRDefault="00B96709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 xml:space="preserve">Code postal </w:t>
      </w:r>
      <w:r w:rsidR="00613A95" w:rsidRPr="00D07D8F">
        <w:rPr>
          <w:sz w:val="28"/>
          <w:szCs w:val="28"/>
        </w:rPr>
        <w:t>: __</w:t>
      </w:r>
      <w:r w:rsidRPr="00D07D8F">
        <w:rPr>
          <w:sz w:val="28"/>
          <w:szCs w:val="28"/>
        </w:rPr>
        <w:t xml:space="preserve">_________________    Ville : </w:t>
      </w:r>
      <w:r w:rsidR="00613A95" w:rsidRPr="00D07D8F">
        <w:rPr>
          <w:sz w:val="28"/>
          <w:szCs w:val="28"/>
        </w:rPr>
        <w:t>_</w:t>
      </w:r>
      <w:r w:rsidRPr="00D07D8F">
        <w:rPr>
          <w:sz w:val="28"/>
          <w:szCs w:val="28"/>
        </w:rPr>
        <w:t>_______________________________</w:t>
      </w:r>
      <w:r w:rsidR="002919E6" w:rsidRPr="00D07D8F">
        <w:rPr>
          <w:sz w:val="28"/>
          <w:szCs w:val="28"/>
        </w:rPr>
        <w:t>___________</w:t>
      </w:r>
    </w:p>
    <w:p w14:paraId="14E6F2AB" w14:textId="77777777" w:rsidR="00613A95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Tél privé : ______</w:t>
      </w:r>
      <w:r w:rsidR="002919E6" w:rsidRPr="00D07D8F">
        <w:rPr>
          <w:sz w:val="28"/>
          <w:szCs w:val="28"/>
        </w:rPr>
        <w:t xml:space="preserve">______________________  </w:t>
      </w:r>
      <w:proofErr w:type="spellStart"/>
      <w:r w:rsidR="00C27BB9" w:rsidRPr="00D07D8F">
        <w:rPr>
          <w:sz w:val="28"/>
          <w:szCs w:val="28"/>
        </w:rPr>
        <w:t>Natel</w:t>
      </w:r>
      <w:proofErr w:type="spellEnd"/>
      <w:r w:rsidR="00C27BB9" w:rsidRPr="00D07D8F">
        <w:rPr>
          <w:sz w:val="28"/>
          <w:szCs w:val="28"/>
        </w:rPr>
        <w:t xml:space="preserve"> / Mobile</w:t>
      </w:r>
      <w:r w:rsidRPr="00D07D8F">
        <w:rPr>
          <w:sz w:val="28"/>
          <w:szCs w:val="28"/>
        </w:rPr>
        <w:t> : _____________________</w:t>
      </w:r>
      <w:r w:rsidR="00D07D8F" w:rsidRPr="00D07D8F">
        <w:rPr>
          <w:sz w:val="28"/>
          <w:szCs w:val="28"/>
        </w:rPr>
        <w:t>______</w:t>
      </w:r>
    </w:p>
    <w:p w14:paraId="7AF84037" w14:textId="77777777" w:rsidR="00613A95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Email : ___________________________________________________________________</w:t>
      </w:r>
      <w:r w:rsidR="00D07D8F" w:rsidRPr="00D07D8F">
        <w:rPr>
          <w:sz w:val="28"/>
          <w:szCs w:val="28"/>
        </w:rPr>
        <w:t>___________</w:t>
      </w:r>
    </w:p>
    <w:p w14:paraId="20C483BB" w14:textId="77777777" w:rsidR="00C27BB9" w:rsidRPr="00D07D8F" w:rsidRDefault="00C27BB9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N° AVS : __________________________________________________________________</w:t>
      </w:r>
      <w:r w:rsidR="00D07D8F" w:rsidRPr="00D07D8F">
        <w:rPr>
          <w:sz w:val="28"/>
          <w:szCs w:val="28"/>
        </w:rPr>
        <w:t>__________</w:t>
      </w:r>
    </w:p>
    <w:p w14:paraId="2DFE5941" w14:textId="77777777" w:rsidR="00613A95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Profession : ______________________________</w:t>
      </w:r>
      <w:r w:rsidR="00D07D8F" w:rsidRPr="00D07D8F">
        <w:rPr>
          <w:sz w:val="28"/>
          <w:szCs w:val="28"/>
        </w:rPr>
        <w:t>__________________________________________</w:t>
      </w:r>
      <w:r w:rsidRPr="00D07D8F">
        <w:rPr>
          <w:sz w:val="28"/>
          <w:szCs w:val="28"/>
        </w:rPr>
        <w:br/>
        <w:t>Employeur : _____________________________________________________________</w:t>
      </w:r>
      <w:r w:rsidR="00D07D8F" w:rsidRPr="00D07D8F">
        <w:rPr>
          <w:sz w:val="28"/>
          <w:szCs w:val="28"/>
        </w:rPr>
        <w:t>___________</w:t>
      </w:r>
    </w:p>
    <w:p w14:paraId="11B2CE8F" w14:textId="77777777" w:rsidR="00613A95" w:rsidRPr="00D07D8F" w:rsidRDefault="00613A95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Assurance </w:t>
      </w:r>
      <w:r w:rsidR="00B96709" w:rsidRPr="00D07D8F">
        <w:rPr>
          <w:sz w:val="28"/>
          <w:szCs w:val="28"/>
        </w:rPr>
        <w:t xml:space="preserve">Maladie: </w:t>
      </w:r>
      <w:r w:rsidRPr="00D07D8F">
        <w:rPr>
          <w:sz w:val="28"/>
          <w:szCs w:val="28"/>
        </w:rPr>
        <w:t>_________________________</w:t>
      </w:r>
      <w:r w:rsidR="00B96709" w:rsidRPr="00D07D8F">
        <w:rPr>
          <w:sz w:val="28"/>
          <w:szCs w:val="28"/>
        </w:rPr>
        <w:t>____________________________</w:t>
      </w:r>
      <w:r w:rsidR="00D07D8F" w:rsidRPr="00D07D8F">
        <w:rPr>
          <w:sz w:val="28"/>
          <w:szCs w:val="28"/>
        </w:rPr>
        <w:t>__________</w:t>
      </w:r>
    </w:p>
    <w:p w14:paraId="13AB036B" w14:textId="77777777" w:rsidR="00C27BB9" w:rsidRPr="00D07D8F" w:rsidRDefault="004131E4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Nom de l’a</w:t>
      </w:r>
      <w:r w:rsidR="00613A95" w:rsidRPr="00D07D8F">
        <w:rPr>
          <w:sz w:val="28"/>
          <w:szCs w:val="28"/>
        </w:rPr>
        <w:t>ssuré : __</w:t>
      </w:r>
      <w:r w:rsidR="00C27BB9" w:rsidRPr="00D07D8F">
        <w:rPr>
          <w:sz w:val="28"/>
          <w:szCs w:val="28"/>
        </w:rPr>
        <w:t>_____________________</w:t>
      </w:r>
      <w:r w:rsidR="00D07D8F">
        <w:rPr>
          <w:sz w:val="28"/>
          <w:szCs w:val="28"/>
        </w:rPr>
        <w:t xml:space="preserve">__  N° Assuré : </w:t>
      </w:r>
      <w:r w:rsidR="00C27BB9" w:rsidRPr="00D07D8F">
        <w:rPr>
          <w:sz w:val="28"/>
          <w:szCs w:val="28"/>
        </w:rPr>
        <w:t>_________________</w:t>
      </w:r>
      <w:r w:rsidR="00D07D8F">
        <w:rPr>
          <w:sz w:val="28"/>
          <w:szCs w:val="28"/>
        </w:rPr>
        <w:t>__________</w:t>
      </w:r>
    </w:p>
    <w:p w14:paraId="22AECD94" w14:textId="77777777" w:rsidR="00D07D8F" w:rsidRDefault="0011284D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>Médecin traitant : ______</w:t>
      </w:r>
      <w:r w:rsidR="00D07D8F">
        <w:rPr>
          <w:sz w:val="28"/>
          <w:szCs w:val="28"/>
        </w:rPr>
        <w:t>___________________________________________________________</w:t>
      </w:r>
    </w:p>
    <w:p w14:paraId="271178F7" w14:textId="77777777" w:rsidR="0011284D" w:rsidRPr="00D07D8F" w:rsidRDefault="00D07D8F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11284D" w:rsidRPr="00D07D8F">
        <w:rPr>
          <w:sz w:val="28"/>
          <w:szCs w:val="28"/>
        </w:rPr>
        <w:t>édecin prescripteur : __________________________________</w:t>
      </w:r>
      <w:r>
        <w:rPr>
          <w:sz w:val="28"/>
          <w:szCs w:val="28"/>
        </w:rPr>
        <w:t>__________________________</w:t>
      </w:r>
    </w:p>
    <w:p w14:paraId="645A592B" w14:textId="77777777" w:rsidR="00D07D8F" w:rsidRDefault="004131E4" w:rsidP="002919E6">
      <w:pPr>
        <w:tabs>
          <w:tab w:val="left" w:pos="980"/>
        </w:tabs>
        <w:spacing w:line="360" w:lineRule="auto"/>
        <w:rPr>
          <w:sz w:val="28"/>
          <w:szCs w:val="28"/>
        </w:rPr>
      </w:pPr>
      <w:r w:rsidRPr="00D07D8F">
        <w:rPr>
          <w:sz w:val="28"/>
          <w:szCs w:val="28"/>
        </w:rPr>
        <w:t xml:space="preserve">Maladie </w:t>
      </w:r>
      <w:r w:rsidRPr="00D07D8F">
        <w:rPr>
          <w:rFonts w:ascii="Menlo Regular" w:hAnsi="Menlo Regular" w:cs="Menlo Regular"/>
          <w:sz w:val="36"/>
          <w:szCs w:val="28"/>
        </w:rPr>
        <w:t>☐</w:t>
      </w:r>
      <w:r w:rsidRPr="00D07D8F">
        <w:rPr>
          <w:sz w:val="36"/>
          <w:szCs w:val="28"/>
        </w:rPr>
        <w:t xml:space="preserve"> </w:t>
      </w:r>
      <w:r w:rsidR="00C27BB9" w:rsidRPr="00D07D8F">
        <w:rPr>
          <w:sz w:val="28"/>
          <w:szCs w:val="28"/>
        </w:rPr>
        <w:t xml:space="preserve">   </w:t>
      </w:r>
      <w:r w:rsidRPr="00D07D8F">
        <w:rPr>
          <w:sz w:val="28"/>
          <w:szCs w:val="28"/>
        </w:rPr>
        <w:t xml:space="preserve">Accident </w:t>
      </w:r>
      <w:r w:rsidRPr="00D07D8F">
        <w:rPr>
          <w:rFonts w:ascii="Menlo Regular" w:hAnsi="Menlo Regular" w:cs="Menlo Regular"/>
          <w:sz w:val="36"/>
          <w:szCs w:val="28"/>
        </w:rPr>
        <w:t>☐</w:t>
      </w:r>
      <w:r w:rsidR="00C27BB9" w:rsidRPr="00D07D8F">
        <w:rPr>
          <w:sz w:val="28"/>
          <w:szCs w:val="28"/>
        </w:rPr>
        <w:t xml:space="preserve"> </w:t>
      </w:r>
      <w:r w:rsidR="00D07D8F">
        <w:rPr>
          <w:sz w:val="28"/>
          <w:szCs w:val="28"/>
        </w:rPr>
        <w:t xml:space="preserve">  Date de l’accident : ___________________________________</w:t>
      </w:r>
    </w:p>
    <w:p w14:paraId="17B08D44" w14:textId="5B372A78" w:rsidR="002919E6" w:rsidRPr="00E209B6" w:rsidRDefault="00D767A8" w:rsidP="00E209B6">
      <w:pPr>
        <w:tabs>
          <w:tab w:val="left" w:pos="980"/>
        </w:tabs>
        <w:spacing w:line="36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409D4" wp14:editId="2C4516AF">
                <wp:simplePos x="0" y="0"/>
                <wp:positionH relativeFrom="column">
                  <wp:posOffset>-571500</wp:posOffset>
                </wp:positionH>
                <wp:positionV relativeFrom="paragraph">
                  <wp:posOffset>323215</wp:posOffset>
                </wp:positionV>
                <wp:extent cx="6858000" cy="37719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1F3B" w14:textId="77777777" w:rsidR="00D07D8F" w:rsidRPr="00D767A8" w:rsidRDefault="00D07D8F">
                            <w:pPr>
                              <w:rPr>
                                <w:b/>
                              </w:rPr>
                            </w:pPr>
                            <w:r w:rsidRPr="00D767A8">
                              <w:rPr>
                                <w:b/>
                              </w:rPr>
                              <w:t>Déclaration de consentement :</w:t>
                            </w:r>
                          </w:p>
                          <w:p w14:paraId="28B10189" w14:textId="77777777" w:rsidR="00D07D8F" w:rsidRPr="002919E6" w:rsidRDefault="00D07D8F"/>
                          <w:p w14:paraId="2994BC36" w14:textId="77777777" w:rsidR="00D07D8F" w:rsidRPr="002919E6" w:rsidRDefault="00D07D8F">
                            <w:r w:rsidRPr="002919E6">
                              <w:t>J’autorise ma physiothérapeute :</w:t>
                            </w:r>
                          </w:p>
                          <w:p w14:paraId="4A053C7B" w14:textId="77777777" w:rsidR="00D07D8F" w:rsidRPr="002919E6" w:rsidRDefault="00D07D8F" w:rsidP="001128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2919E6">
                              <w:t>à échanger des informations médicales relatives à mon traitement avec mon médecin traitant et le médecin prescripteur ;</w:t>
                            </w:r>
                          </w:p>
                          <w:p w14:paraId="45EE24DB" w14:textId="77777777" w:rsidR="00D07D8F" w:rsidRPr="002919E6" w:rsidRDefault="00D07D8F" w:rsidP="001128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2919E6">
                              <w:t>à transmettre toutes les données personnelles requises ainsi que les informations relatives à mon traitement aussi bien à l’organisme de facturation et à l’institution chargée d’un éventuel encaissement qu’à l’avocat mandaté et aux instances étatiques compétentes.</w:t>
                            </w:r>
                          </w:p>
                          <w:p w14:paraId="5C08CE28" w14:textId="77777777" w:rsidR="00D07D8F" w:rsidRPr="002919E6" w:rsidRDefault="00D07D8F" w:rsidP="00D767A8">
                            <w:r w:rsidRPr="002919E6">
                              <w:t>J’autorise ma physiothérapeute à établir des listes personnelles de personnes en défaut de paiement et à les échanger avec d’autres physiothérapeutes.</w:t>
                            </w:r>
                          </w:p>
                          <w:p w14:paraId="58D9C440" w14:textId="180F60D8" w:rsidR="00D07D8F" w:rsidRPr="002919E6" w:rsidRDefault="00D07D8F" w:rsidP="00D767A8">
                            <w:r w:rsidRPr="002919E6">
                              <w:t>Tout rendez-vous convenu auquel je ne me suis pas présenté/e et qui n’aura pas été annulé au moins 24</w:t>
                            </w:r>
                            <w:r w:rsidR="00087518">
                              <w:t xml:space="preserve"> heures avant me sera facturé</w:t>
                            </w:r>
                            <w:r w:rsidRPr="002919E6">
                              <w:t>.</w:t>
                            </w:r>
                          </w:p>
                          <w:p w14:paraId="354A9E6C" w14:textId="77777777" w:rsidR="00D07D8F" w:rsidRPr="002919E6" w:rsidRDefault="00D07D8F" w:rsidP="00D767A8">
                            <w:r w:rsidRPr="002919E6">
                              <w:t>Le droit suisse s’applique.</w:t>
                            </w:r>
                          </w:p>
                          <w:p w14:paraId="0AAC608A" w14:textId="77777777" w:rsidR="00D07D8F" w:rsidRPr="002919E6" w:rsidRDefault="00D07D8F" w:rsidP="002919E6">
                            <w:pPr>
                              <w:ind w:left="360"/>
                            </w:pPr>
                          </w:p>
                          <w:p w14:paraId="120056AB" w14:textId="03976640" w:rsidR="00D07D8F" w:rsidRDefault="00D07D8F" w:rsidP="002919E6">
                            <w:pPr>
                              <w:ind w:left="360"/>
                            </w:pPr>
                            <w:r w:rsidRPr="002919E6">
                              <w:t xml:space="preserve">Lieu, date </w:t>
                            </w:r>
                            <w:r w:rsidRPr="002919E6">
                              <w:tab/>
                            </w:r>
                            <w:r w:rsidR="00E209B6">
                              <w:t>:</w:t>
                            </w:r>
                            <w:r w:rsidRPr="002919E6">
                              <w:tab/>
                            </w:r>
                            <w:r w:rsidRPr="002919E6">
                              <w:tab/>
                            </w:r>
                            <w:r w:rsidRPr="002919E6">
                              <w:tab/>
                            </w:r>
                            <w:r w:rsidR="00E209B6">
                              <w:tab/>
                            </w:r>
                            <w:r w:rsidR="00E209B6">
                              <w:tab/>
                            </w:r>
                            <w:r w:rsidRPr="002919E6">
                              <w:t xml:space="preserve"> Signature du patient/de la patiente</w:t>
                            </w:r>
                            <w:r w:rsidR="00E209B6">
                              <w:t> :</w:t>
                            </w:r>
                          </w:p>
                          <w:p w14:paraId="25CC045F" w14:textId="77777777" w:rsidR="00E209B6" w:rsidRDefault="00E209B6" w:rsidP="002919E6">
                            <w:pPr>
                              <w:ind w:left="360"/>
                            </w:pPr>
                          </w:p>
                          <w:p w14:paraId="1ED06A49" w14:textId="77777777" w:rsidR="00E209B6" w:rsidRDefault="00E209B6" w:rsidP="002919E6">
                            <w:pPr>
                              <w:ind w:left="360"/>
                            </w:pPr>
                          </w:p>
                          <w:p w14:paraId="3C8A27B8" w14:textId="77777777" w:rsidR="00E209B6" w:rsidRDefault="00E209B6" w:rsidP="002919E6">
                            <w:pPr>
                              <w:ind w:left="360"/>
                            </w:pPr>
                          </w:p>
                          <w:p w14:paraId="1B229656" w14:textId="623A465E" w:rsidR="00E209B6" w:rsidRPr="002919E6" w:rsidRDefault="00E209B6" w:rsidP="002919E6">
                            <w:pPr>
                              <w:ind w:left="360"/>
                            </w:pPr>
                            <w:r>
                              <w:t>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8" type="#_x0000_t202" style="position:absolute;margin-left:-44.95pt;margin-top:25.45pt;width:540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" filled="f" strokecolor="black [3213]">
                <v:textbox>
                  <w:txbxContent>
                    <w:p w14:paraId="716E1F3B" w14:textId="77777777" w:rsidR="00D07D8F" w:rsidRPr="00D767A8" w:rsidRDefault="00D07D8F">
                      <w:pPr>
                        <w:rPr>
                          <w:b/>
                        </w:rPr>
                      </w:pPr>
                      <w:r w:rsidRPr="00D767A8">
                        <w:rPr>
                          <w:b/>
                        </w:rPr>
                        <w:t>Déclaration de consentement :</w:t>
                      </w:r>
                    </w:p>
                    <w:p w14:paraId="28B10189" w14:textId="77777777" w:rsidR="00D07D8F" w:rsidRPr="002919E6" w:rsidRDefault="00D07D8F"/>
                    <w:p w14:paraId="2994BC36" w14:textId="77777777" w:rsidR="00D07D8F" w:rsidRPr="002919E6" w:rsidRDefault="00D07D8F">
                      <w:r w:rsidRPr="002919E6">
                        <w:t>J’autorise ma physiothérapeute :</w:t>
                      </w:r>
                    </w:p>
                    <w:p w14:paraId="4A053C7B" w14:textId="77777777" w:rsidR="00D07D8F" w:rsidRPr="002919E6" w:rsidRDefault="00D07D8F" w:rsidP="001128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2919E6">
                        <w:t>à échanger des informations médicales relatives à mon traitement avec mon médecin traitant et le médecin prescripteur ;</w:t>
                      </w:r>
                    </w:p>
                    <w:p w14:paraId="45EE24DB" w14:textId="77777777" w:rsidR="00D07D8F" w:rsidRPr="002919E6" w:rsidRDefault="00D07D8F" w:rsidP="001128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2919E6">
                        <w:t>à transmettre toutes les données personnelles requises ainsi que les informations relatives à mon traitement aussi bien à l’organisme de facturation et à l’institution chargée d’un éventuel encaissement qu’à l’avocat mandaté et aux instances étatiques compétentes.</w:t>
                      </w:r>
                    </w:p>
                    <w:p w14:paraId="5C08CE28" w14:textId="77777777" w:rsidR="00D07D8F" w:rsidRPr="002919E6" w:rsidRDefault="00D07D8F" w:rsidP="00D767A8">
                      <w:r w:rsidRPr="002919E6">
                        <w:t>J’autorise ma physiothérapeute à établir des listes personnelles de personnes en défaut de paiement et à les échanger avec d’autres physiothérapeutes.</w:t>
                      </w:r>
                    </w:p>
                    <w:p w14:paraId="58D9C440" w14:textId="180F60D8" w:rsidR="00D07D8F" w:rsidRPr="002919E6" w:rsidRDefault="00D07D8F" w:rsidP="00D767A8">
                      <w:r w:rsidRPr="002919E6">
                        <w:t>Tout rendez-vous convenu auquel je ne me suis pas présenté/e et qui n’aura pas été annulé au moins 24</w:t>
                      </w:r>
                      <w:r w:rsidR="00087518">
                        <w:t xml:space="preserve"> heures avant me sera facturé</w:t>
                      </w:r>
                      <w:bookmarkStart w:id="1" w:name="_GoBack"/>
                      <w:bookmarkEnd w:id="1"/>
                      <w:r w:rsidRPr="002919E6">
                        <w:t>.</w:t>
                      </w:r>
                    </w:p>
                    <w:p w14:paraId="354A9E6C" w14:textId="77777777" w:rsidR="00D07D8F" w:rsidRPr="002919E6" w:rsidRDefault="00D07D8F" w:rsidP="00D767A8">
                      <w:r w:rsidRPr="002919E6">
                        <w:t>Le droit suisse s’applique.</w:t>
                      </w:r>
                    </w:p>
                    <w:p w14:paraId="0AAC608A" w14:textId="77777777" w:rsidR="00D07D8F" w:rsidRPr="002919E6" w:rsidRDefault="00D07D8F" w:rsidP="002919E6">
                      <w:pPr>
                        <w:ind w:left="360"/>
                      </w:pPr>
                    </w:p>
                    <w:p w14:paraId="120056AB" w14:textId="03976640" w:rsidR="00D07D8F" w:rsidRDefault="00D07D8F" w:rsidP="002919E6">
                      <w:pPr>
                        <w:ind w:left="360"/>
                      </w:pPr>
                      <w:r w:rsidRPr="002919E6">
                        <w:t xml:space="preserve">Lieu, date </w:t>
                      </w:r>
                      <w:r w:rsidRPr="002919E6">
                        <w:tab/>
                      </w:r>
                      <w:r w:rsidR="00E209B6">
                        <w:t>:</w:t>
                      </w:r>
                      <w:r w:rsidRPr="002919E6">
                        <w:tab/>
                      </w:r>
                      <w:r w:rsidRPr="002919E6">
                        <w:tab/>
                      </w:r>
                      <w:r w:rsidRPr="002919E6">
                        <w:tab/>
                      </w:r>
                      <w:r w:rsidR="00E209B6">
                        <w:tab/>
                      </w:r>
                      <w:r w:rsidR="00E209B6">
                        <w:tab/>
                      </w:r>
                      <w:r w:rsidRPr="002919E6">
                        <w:t xml:space="preserve"> Signature du patient/de la patiente</w:t>
                      </w:r>
                      <w:r w:rsidR="00E209B6">
                        <w:t> :</w:t>
                      </w:r>
                    </w:p>
                    <w:p w14:paraId="25CC045F" w14:textId="77777777" w:rsidR="00E209B6" w:rsidRDefault="00E209B6" w:rsidP="002919E6">
                      <w:pPr>
                        <w:ind w:left="360"/>
                      </w:pPr>
                    </w:p>
                    <w:p w14:paraId="1ED06A49" w14:textId="77777777" w:rsidR="00E209B6" w:rsidRDefault="00E209B6" w:rsidP="002919E6">
                      <w:pPr>
                        <w:ind w:left="360"/>
                      </w:pPr>
                    </w:p>
                    <w:p w14:paraId="3C8A27B8" w14:textId="77777777" w:rsidR="00E209B6" w:rsidRDefault="00E209B6" w:rsidP="002919E6">
                      <w:pPr>
                        <w:ind w:left="360"/>
                      </w:pPr>
                    </w:p>
                    <w:p w14:paraId="1B229656" w14:textId="623A465E" w:rsidR="00E209B6" w:rsidRPr="002919E6" w:rsidRDefault="00E209B6" w:rsidP="002919E6">
                      <w:pPr>
                        <w:ind w:left="360"/>
                      </w:pPr>
                      <w:r>
                        <w:t>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BB9" w:rsidRPr="00D07D8F">
        <w:rPr>
          <w:b/>
        </w:rPr>
        <w:t xml:space="preserve">En </w:t>
      </w:r>
      <w:r w:rsidR="00D07D8F" w:rsidRPr="00D07D8F">
        <w:rPr>
          <w:b/>
        </w:rPr>
        <w:t>cas d’accident v</w:t>
      </w:r>
      <w:r w:rsidR="00C27BB9" w:rsidRPr="00D07D8F">
        <w:rPr>
          <w:b/>
        </w:rPr>
        <w:t>euillez nous fournir une copie de la déclaration</w:t>
      </w:r>
      <w:r w:rsidR="00D07D8F" w:rsidRPr="00D07D8F">
        <w:t xml:space="preserve"> </w:t>
      </w:r>
      <w:r w:rsidR="00C27BB9" w:rsidRPr="00D07D8F">
        <w:rPr>
          <w:b/>
        </w:rPr>
        <w:t>d’accident</w:t>
      </w:r>
      <w:r w:rsidR="00D07D8F" w:rsidRPr="00D07D8F">
        <w:rPr>
          <w:b/>
        </w:rPr>
        <w:t>.</w:t>
      </w:r>
    </w:p>
    <w:sectPr w:rsidR="002919E6" w:rsidRPr="00E209B6" w:rsidSect="001128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A6F93"/>
    <w:multiLevelType w:val="hybridMultilevel"/>
    <w:tmpl w:val="483478F4"/>
    <w:lvl w:ilvl="0" w:tplc="0FAC81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04"/>
    <w:rsid w:val="00087518"/>
    <w:rsid w:val="0011284D"/>
    <w:rsid w:val="002919E6"/>
    <w:rsid w:val="004131E4"/>
    <w:rsid w:val="00613A95"/>
    <w:rsid w:val="009723F2"/>
    <w:rsid w:val="00A50B90"/>
    <w:rsid w:val="00B96709"/>
    <w:rsid w:val="00C27BB9"/>
    <w:rsid w:val="00D07D8F"/>
    <w:rsid w:val="00D767A8"/>
    <w:rsid w:val="00E209B6"/>
    <w:rsid w:val="00EF2085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B1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B0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B04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13A95"/>
    <w:rPr>
      <w:color w:val="808080"/>
    </w:rPr>
  </w:style>
  <w:style w:type="paragraph" w:styleId="Paragraphedeliste">
    <w:name w:val="List Paragraph"/>
    <w:basedOn w:val="Normal"/>
    <w:uiPriority w:val="34"/>
    <w:qFormat/>
    <w:rsid w:val="0011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B0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B04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13A95"/>
    <w:rPr>
      <w:color w:val="808080"/>
    </w:rPr>
  </w:style>
  <w:style w:type="paragraph" w:styleId="Paragraphedeliste">
    <w:name w:val="List Paragraph"/>
    <w:basedOn w:val="Normal"/>
    <w:uiPriority w:val="34"/>
    <w:qFormat/>
    <w:rsid w:val="0011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DB23-80EC-A147-8719-9297059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ORGNET</dc:creator>
  <cp:keywords/>
  <dc:description/>
  <cp:lastModifiedBy>JULIETTE CORGNET</cp:lastModifiedBy>
  <cp:revision>2</cp:revision>
  <cp:lastPrinted>2015-12-02T10:54:00Z</cp:lastPrinted>
  <dcterms:created xsi:type="dcterms:W3CDTF">2015-12-02T12:52:00Z</dcterms:created>
  <dcterms:modified xsi:type="dcterms:W3CDTF">2015-12-02T12:52:00Z</dcterms:modified>
</cp:coreProperties>
</file>